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EA367F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5E14E1B6" w:rsidR="00013DD9" w:rsidRPr="00EA367F" w:rsidRDefault="00013DD9" w:rsidP="00224D7E">
            <w:pPr>
              <w:pStyle w:val="Forminformation"/>
              <w:spacing w:after="80"/>
              <w:rPr>
                <w:bCs/>
              </w:rPr>
            </w:pPr>
            <w:r w:rsidRPr="00EA367F">
              <w:t>FORM 74</w:t>
            </w:r>
            <w:r w:rsidR="0052419E" w:rsidRPr="00EA367F">
              <w:t>B</w:t>
            </w:r>
            <w:r w:rsidR="00570BA3" w:rsidRPr="00EA367F">
              <w:t>.1</w:t>
            </w:r>
          </w:p>
        </w:tc>
      </w:tr>
      <w:tr w:rsidR="00013DD9" w:rsidRPr="00EA367F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EA367F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EA367F">
              <w:rPr>
                <w:i/>
                <w:iCs/>
              </w:rPr>
              <w:t>Courts of Justice Act</w:t>
            </w:r>
          </w:p>
        </w:tc>
      </w:tr>
      <w:tr w:rsidR="00013DD9" w:rsidRPr="00EA367F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EA367F" w:rsidRDefault="00013DD9" w:rsidP="00224D7E">
            <w:pPr>
              <w:pStyle w:val="Forminformation"/>
              <w:spacing w:after="80"/>
            </w:pPr>
            <w:r w:rsidRPr="00EA367F">
              <w:t>ONTARIO</w:t>
            </w:r>
          </w:p>
        </w:tc>
      </w:tr>
      <w:tr w:rsidR="00013DD9" w:rsidRPr="00EA367F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EA367F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EA367F">
              <w:rPr>
                <w:b/>
                <w:bCs/>
              </w:rPr>
              <w:t>SUPERIOR COURT OF JUSTICE</w:t>
            </w:r>
          </w:p>
        </w:tc>
      </w:tr>
      <w:tr w:rsidR="00013DD9" w:rsidRPr="00EA367F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12BA05F" w:rsidR="00013DD9" w:rsidRPr="00EA367F" w:rsidRDefault="00013DD9" w:rsidP="00AE0C5B">
            <w:pPr>
              <w:pStyle w:val="normalbody6ptbefore"/>
              <w:rPr>
                <w:b/>
                <w:bCs/>
              </w:rPr>
            </w:pPr>
            <w:r w:rsidRPr="00EA367F">
              <w:t xml:space="preserve">IN THE ESTATE OF </w:t>
            </w:r>
            <w:r w:rsidRPr="00EA367F">
              <w:rPr>
                <w:rFonts w:eastAsia="Arial"/>
                <w:i/>
                <w:shd w:val="clear" w:color="auto" w:fill="C5E2FF"/>
              </w:rPr>
              <w:t>(insert name)</w:t>
            </w:r>
            <w:r w:rsidRPr="00EA367F">
              <w:rPr>
                <w:i/>
              </w:rPr>
              <w:t xml:space="preserve">, </w:t>
            </w:r>
            <w:r w:rsidRPr="00EA367F">
              <w:t>deceased.</w:t>
            </w:r>
          </w:p>
        </w:tc>
      </w:tr>
    </w:tbl>
    <w:p w14:paraId="0C9B1062" w14:textId="77777777" w:rsidR="00013DD9" w:rsidRPr="00EA367F" w:rsidRDefault="00013DD9" w:rsidP="00013DD9">
      <w:pPr>
        <w:pStyle w:val="normalbody"/>
      </w:pPr>
    </w:p>
    <w:p w14:paraId="58BB2BA8" w14:textId="12C8F34D" w:rsidR="00F363C1" w:rsidRPr="00EA367F" w:rsidRDefault="0033107D" w:rsidP="00BA3C6B">
      <w:pPr>
        <w:pStyle w:val="Title"/>
        <w:spacing w:before="240" w:after="360"/>
        <w:rPr>
          <w:rFonts w:ascii="Arial Bold" w:eastAsia="Arial" w:hAnsi="Arial Bold"/>
          <w:spacing w:val="0"/>
          <w:bdr w:val="nil"/>
          <w:lang w:val="en-US"/>
        </w:rPr>
      </w:pPr>
      <w:r w:rsidRPr="00EA367F">
        <w:rPr>
          <w:rFonts w:ascii="Arial Bold" w:eastAsia="Arial" w:hAnsi="Arial Bold"/>
          <w:spacing w:val="0"/>
          <w:bdr w:val="nil"/>
          <w:lang w:val="en-US"/>
        </w:rPr>
        <w:t>LAWYER</w:t>
      </w:r>
      <w:r w:rsidR="00F363C1" w:rsidRPr="00EA367F">
        <w:rPr>
          <w:rFonts w:ascii="Arial Bold" w:eastAsia="Arial" w:hAnsi="Arial Bold"/>
          <w:spacing w:val="0"/>
          <w:bdr w:val="nil"/>
          <w:lang w:val="en-US"/>
        </w:rPr>
        <w:t>’</w:t>
      </w:r>
      <w:r w:rsidRPr="00EA367F">
        <w:rPr>
          <w:rFonts w:ascii="Arial Bold" w:eastAsia="Arial" w:hAnsi="Arial Bold"/>
          <w:spacing w:val="0"/>
          <w:bdr w:val="nil"/>
          <w:lang w:val="en-US"/>
        </w:rPr>
        <w:t xml:space="preserve">S CERTIFICATE </w:t>
      </w:r>
      <w:r w:rsidR="00715C36" w:rsidRPr="00EA367F">
        <w:rPr>
          <w:rFonts w:ascii="Arial Bold" w:eastAsia="Arial" w:hAnsi="Arial Bold"/>
          <w:spacing w:val="0"/>
          <w:bdr w:val="nil"/>
          <w:lang w:val="en-US"/>
        </w:rPr>
        <w:t xml:space="preserve">OF SERVICE OF </w:t>
      </w:r>
    </w:p>
    <w:p w14:paraId="31F99D6D" w14:textId="422A8546" w:rsidR="00B712FC" w:rsidRPr="00EA367F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EA367F">
        <w:rPr>
          <w:rFonts w:ascii="Arial Bold" w:eastAsia="Arial" w:hAnsi="Arial Bold"/>
          <w:spacing w:val="0"/>
          <w:bdr w:val="nil"/>
          <w:lang w:val="en-US"/>
        </w:rPr>
        <w:t>APPLICATION FOR A CERTIFICATE OF APPOINTMENT OF ESTATE TRUSTEE</w:t>
      </w:r>
    </w:p>
    <w:p w14:paraId="41E52ADF" w14:textId="0BCA8F55" w:rsidR="00715C36" w:rsidRPr="00EA367F" w:rsidRDefault="00715C36" w:rsidP="00715C36">
      <w:pPr>
        <w:pStyle w:val="normalbody"/>
      </w:pPr>
      <w:bookmarkStart w:id="0" w:name="_Hlk75271535"/>
    </w:p>
    <w:p w14:paraId="74E96FDD" w14:textId="6FB5A2C1" w:rsidR="00715C36" w:rsidRPr="00EA367F" w:rsidRDefault="008D05FE" w:rsidP="00715C36">
      <w:pPr>
        <w:pStyle w:val="normalbody"/>
      </w:pPr>
      <w:r w:rsidRPr="00EA367F">
        <w:t xml:space="preserve">I, </w:t>
      </w:r>
      <w:r w:rsidRPr="00EA367F">
        <w:rPr>
          <w:rFonts w:eastAsia="Arial"/>
          <w:i/>
          <w:shd w:val="clear" w:color="auto" w:fill="C5E2FF"/>
        </w:rPr>
        <w:t>(insert name)</w:t>
      </w:r>
      <w:r w:rsidRPr="00EA367F">
        <w:rPr>
          <w:i/>
        </w:rPr>
        <w:t>,</w:t>
      </w:r>
      <w:r w:rsidRPr="00EA367F">
        <w:t xml:space="preserve"> </w:t>
      </w:r>
      <w:r w:rsidR="00F636C9" w:rsidRPr="00EA367F">
        <w:t xml:space="preserve">a lawyer licensed by the </w:t>
      </w:r>
      <w:r w:rsidR="0033107D" w:rsidRPr="00EA367F">
        <w:t>Law Society of Ontario</w:t>
      </w:r>
      <w:r w:rsidR="002714D6" w:rsidRPr="00EA367F">
        <w:t>,</w:t>
      </w:r>
      <w:r w:rsidR="0033107D" w:rsidRPr="00EA367F">
        <w:t xml:space="preserve"> </w:t>
      </w:r>
      <w:r w:rsidR="002769CB" w:rsidRPr="00EA367F">
        <w:t xml:space="preserve">certify </w:t>
      </w:r>
      <w:r w:rsidR="00B847BB" w:rsidRPr="00EA367F">
        <w:t>that</w:t>
      </w:r>
      <w:r w:rsidRPr="00EA367F">
        <w:t>:</w:t>
      </w:r>
    </w:p>
    <w:p w14:paraId="5BEAF181" w14:textId="5CCE2FCD" w:rsidR="00715C36" w:rsidRPr="00EA367F" w:rsidRDefault="008D05FE" w:rsidP="008D05FE">
      <w:pPr>
        <w:pStyle w:val="Listitem"/>
      </w:pPr>
      <w:r w:rsidRPr="00EA367F">
        <w:t xml:space="preserve">I am </w:t>
      </w:r>
      <w:r w:rsidR="00670FBD" w:rsidRPr="00EA367F">
        <w:t xml:space="preserve">the </w:t>
      </w:r>
      <w:r w:rsidR="0033107D" w:rsidRPr="00EA367F">
        <w:t>lawyer for the applicant</w:t>
      </w:r>
      <w:r w:rsidR="00CC5D3C" w:rsidRPr="00EA367F">
        <w:t xml:space="preserve"> </w:t>
      </w:r>
      <w:r w:rsidRPr="00EA367F">
        <w:t>for a certificate of appointment of estate trustee in the above-noted estate.</w:t>
      </w:r>
    </w:p>
    <w:p w14:paraId="7D17E951" w14:textId="6D0CA04A" w:rsidR="008D05FE" w:rsidRPr="00EA367F" w:rsidRDefault="0033107D" w:rsidP="008D05FE">
      <w:pPr>
        <w:pStyle w:val="Listitem"/>
      </w:pPr>
      <w:r w:rsidRPr="00EA367F">
        <w:t xml:space="preserve">This is a certificate of service </w:t>
      </w:r>
      <w:r w:rsidR="00B42779" w:rsidRPr="00EA367F">
        <w:t>for an</w:t>
      </w:r>
      <w:r w:rsidR="008D05FE" w:rsidRPr="00EA367F">
        <w:t xml:space="preserve">: </w:t>
      </w:r>
      <w:r w:rsidR="008D05FE" w:rsidRPr="00EA367F">
        <w:rPr>
          <w:i/>
          <w:iCs/>
        </w:rPr>
        <w:t>(select one)</w:t>
      </w:r>
    </w:p>
    <w:p w14:paraId="6D672934" w14:textId="186E2867" w:rsidR="008D05FE" w:rsidRPr="00EA367F" w:rsidRDefault="008D05FE" w:rsidP="008D05FE">
      <w:pPr>
        <w:pStyle w:val="Listitem"/>
        <w:numPr>
          <w:ilvl w:val="0"/>
          <w:numId w:val="0"/>
        </w:numPr>
        <w:ind w:left="720"/>
      </w:pPr>
      <w:r w:rsidRPr="00EA36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A367F">
        <w:instrText xml:space="preserve"> FORMCHECKBOX </w:instrText>
      </w:r>
      <w:r w:rsidR="007E4FEE">
        <w:fldChar w:fldCharType="separate"/>
      </w:r>
      <w:r w:rsidRPr="00EA367F">
        <w:fldChar w:fldCharType="end"/>
      </w:r>
      <w:bookmarkEnd w:id="1"/>
      <w:r w:rsidRPr="00EA367F">
        <w:t xml:space="preserve"> </w:t>
      </w:r>
      <w:r w:rsidR="0033107D" w:rsidRPr="00EA367F">
        <w:t xml:space="preserve">Application for </w:t>
      </w:r>
      <w:r w:rsidRPr="00EA367F">
        <w:t>Certificate of Appointment of Estate Trustee with a Will</w:t>
      </w:r>
    </w:p>
    <w:p w14:paraId="533C6596" w14:textId="5510B216" w:rsidR="008D05FE" w:rsidRPr="00EA367F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 w:rsidRPr="00EA36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67F">
        <w:instrText xml:space="preserve"> FORMCHECKBOX </w:instrText>
      </w:r>
      <w:r w:rsidR="007E4FEE">
        <w:fldChar w:fldCharType="separate"/>
      </w:r>
      <w:r w:rsidRPr="00EA367F">
        <w:fldChar w:fldCharType="end"/>
      </w:r>
      <w:r w:rsidRPr="00EA367F">
        <w:t xml:space="preserve"> </w:t>
      </w:r>
      <w:r w:rsidR="0033107D" w:rsidRPr="00EA367F">
        <w:t xml:space="preserve">Application for </w:t>
      </w:r>
      <w:r w:rsidRPr="00EA367F">
        <w:t>Certificate of Appointment of Estate Trustee with a Will Limited to the Assets Referred to in the Will</w:t>
      </w:r>
    </w:p>
    <w:p w14:paraId="3E89C4DE" w14:textId="7C8CD872" w:rsidR="008D05FE" w:rsidRPr="00EA367F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 w:rsidRPr="00EA36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67F">
        <w:instrText xml:space="preserve"> FORMCHECKBOX </w:instrText>
      </w:r>
      <w:r w:rsidR="007E4FEE">
        <w:fldChar w:fldCharType="separate"/>
      </w:r>
      <w:r w:rsidRPr="00EA367F">
        <w:fldChar w:fldCharType="end"/>
      </w:r>
      <w:r w:rsidRPr="00EA367F">
        <w:t xml:space="preserve"> </w:t>
      </w:r>
      <w:r w:rsidR="0033107D" w:rsidRPr="00EA367F">
        <w:t xml:space="preserve">Application for </w:t>
      </w:r>
      <w:r w:rsidRPr="00EA367F">
        <w:t>Certificate of Appointment of Estate Trustee without a Will</w:t>
      </w:r>
    </w:p>
    <w:p w14:paraId="5B651FA2" w14:textId="55B0376A" w:rsidR="00FF7929" w:rsidRPr="00EA367F" w:rsidRDefault="00F97171" w:rsidP="007C5269">
      <w:pPr>
        <w:pStyle w:val="Listitem"/>
      </w:pPr>
      <w:r w:rsidRPr="00EA367F">
        <w:t xml:space="preserve">I: </w:t>
      </w:r>
      <w:r w:rsidR="00FF7929" w:rsidRPr="00EA367F">
        <w:rPr>
          <w:i/>
          <w:iCs/>
        </w:rPr>
        <w:t>(</w:t>
      </w:r>
      <w:r w:rsidRPr="00EA367F">
        <w:rPr>
          <w:i/>
          <w:iCs/>
        </w:rPr>
        <w:t>s</w:t>
      </w:r>
      <w:r w:rsidR="00FF7929" w:rsidRPr="00EA367F">
        <w:rPr>
          <w:i/>
          <w:iCs/>
        </w:rPr>
        <w:t>elect one)</w:t>
      </w:r>
    </w:p>
    <w:p w14:paraId="758AC4DC" w14:textId="77777777" w:rsidR="007C5269" w:rsidRPr="00EA367F" w:rsidRDefault="007C55A6" w:rsidP="00337A88">
      <w:pPr>
        <w:pStyle w:val="Listitem"/>
        <w:numPr>
          <w:ilvl w:val="0"/>
          <w:numId w:val="0"/>
        </w:numPr>
        <w:ind w:left="720"/>
        <w:rPr>
          <w:b/>
          <w:bCs/>
        </w:rPr>
      </w:pPr>
      <w:r w:rsidRPr="00EA36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67F">
        <w:instrText xml:space="preserve"> FORMCHECKBOX </w:instrText>
      </w:r>
      <w:r w:rsidR="007E4FEE">
        <w:fldChar w:fldCharType="separate"/>
      </w:r>
      <w:r w:rsidRPr="00EA367F">
        <w:fldChar w:fldCharType="end"/>
      </w:r>
      <w:r w:rsidR="00F97171" w:rsidRPr="00EA367F">
        <w:t xml:space="preserve"> </w:t>
      </w:r>
      <w:r w:rsidR="0033107D" w:rsidRPr="00EA367F">
        <w:t xml:space="preserve">served the above-noted </w:t>
      </w:r>
      <w:r w:rsidR="00570BA3" w:rsidRPr="00EA367F">
        <w:t>A</w:t>
      </w:r>
      <w:r w:rsidR="0033107D" w:rsidRPr="00EA367F">
        <w:t>pplication myself.</w:t>
      </w:r>
      <w:r w:rsidR="00E4651A" w:rsidRPr="00EA367F">
        <w:rPr>
          <w:b/>
          <w:bCs/>
        </w:rPr>
        <w:t xml:space="preserve"> </w:t>
      </w:r>
    </w:p>
    <w:p w14:paraId="6695E95B" w14:textId="4F060872" w:rsidR="002D1C53" w:rsidRPr="00EA367F" w:rsidRDefault="007C55A6" w:rsidP="00326010">
      <w:pPr>
        <w:pStyle w:val="Listitem"/>
        <w:numPr>
          <w:ilvl w:val="0"/>
          <w:numId w:val="0"/>
        </w:numPr>
        <w:ind w:left="993" w:hanging="273"/>
      </w:pPr>
      <w:r w:rsidRPr="00EA36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367F">
        <w:instrText xml:space="preserve"> FORMCHECKBOX </w:instrText>
      </w:r>
      <w:r w:rsidR="007E4FEE">
        <w:fldChar w:fldCharType="separate"/>
      </w:r>
      <w:r w:rsidRPr="00EA367F">
        <w:fldChar w:fldCharType="end"/>
      </w:r>
      <w:r w:rsidR="0033107D" w:rsidRPr="00EA367F">
        <w:t xml:space="preserve"> caused </w:t>
      </w:r>
      <w:r w:rsidR="0033107D" w:rsidRPr="00EA367F">
        <w:rPr>
          <w:i/>
          <w:iCs/>
          <w:shd w:val="clear" w:color="auto" w:fill="C5E2FF"/>
        </w:rPr>
        <w:t>(</w:t>
      </w:r>
      <w:r w:rsidR="0033107D" w:rsidRPr="00EA367F">
        <w:rPr>
          <w:rFonts w:eastAsia="Arial"/>
          <w:i/>
          <w:shd w:val="clear" w:color="auto" w:fill="C5E2FF"/>
        </w:rPr>
        <w:t>insert name of person</w:t>
      </w:r>
      <w:r w:rsidR="00F849D8" w:rsidRPr="00EA367F">
        <w:rPr>
          <w:rFonts w:eastAsia="Arial"/>
          <w:i/>
          <w:shd w:val="clear" w:color="auto" w:fill="C5E2FF"/>
        </w:rPr>
        <w:t xml:space="preserve"> who served</w:t>
      </w:r>
      <w:r w:rsidR="0033107D" w:rsidRPr="00EA367F">
        <w:rPr>
          <w:i/>
          <w:iCs/>
          <w:shd w:val="clear" w:color="auto" w:fill="C5E2FF"/>
        </w:rPr>
        <w:t>)</w:t>
      </w:r>
      <w:r w:rsidR="0033107D" w:rsidRPr="00EA367F">
        <w:t xml:space="preserve"> to serve the above-noted </w:t>
      </w:r>
      <w:r w:rsidR="00570BA3" w:rsidRPr="00EA367F">
        <w:t>A</w:t>
      </w:r>
      <w:r w:rsidR="0033107D" w:rsidRPr="00EA367F">
        <w:t>pplication, and I am satisfied that service was effected.</w:t>
      </w:r>
      <w:r w:rsidR="003757A8" w:rsidRPr="00EA367F">
        <w:t xml:space="preserve"> </w:t>
      </w:r>
    </w:p>
    <w:p w14:paraId="178044E9" w14:textId="02427303" w:rsidR="008D05FE" w:rsidRPr="00EA367F" w:rsidRDefault="008D05FE" w:rsidP="008D05FE">
      <w:pPr>
        <w:pStyle w:val="Listitem"/>
      </w:pPr>
      <w:r w:rsidRPr="00EA367F">
        <w:t xml:space="preserve">I </w:t>
      </w:r>
      <w:r w:rsidR="0033107D" w:rsidRPr="00EA367F">
        <w:rPr>
          <w:i/>
          <w:iCs/>
          <w:shd w:val="clear" w:color="auto" w:fill="C5E2FF"/>
        </w:rPr>
        <w:t xml:space="preserve">(or </w:t>
      </w:r>
      <w:r w:rsidR="00E25284" w:rsidRPr="00EA367F">
        <w:rPr>
          <w:i/>
          <w:iCs/>
          <w:shd w:val="clear" w:color="auto" w:fill="C5E2FF"/>
        </w:rPr>
        <w:t xml:space="preserve">insert </w:t>
      </w:r>
      <w:r w:rsidR="0033107D" w:rsidRPr="00EA367F">
        <w:rPr>
          <w:i/>
          <w:iCs/>
          <w:shd w:val="clear" w:color="auto" w:fill="C5E2FF"/>
        </w:rPr>
        <w:t>name of person who served)</w:t>
      </w:r>
      <w:r w:rsidR="0033107D" w:rsidRPr="00EA367F">
        <w:t xml:space="preserve"> </w:t>
      </w:r>
      <w:r w:rsidR="00CE5D35" w:rsidRPr="00EA367F">
        <w:t>served</w:t>
      </w:r>
      <w:r w:rsidRPr="00EA367F">
        <w:t xml:space="preserve"> the above-noted Application </w:t>
      </w:r>
      <w:r w:rsidR="00CE5D35" w:rsidRPr="00EA367F">
        <w:t>on</w:t>
      </w:r>
      <w:r w:rsidRPr="00EA367F">
        <w:t>:</w:t>
      </w:r>
    </w:p>
    <w:p w14:paraId="00DAFB25" w14:textId="79AA3FB5" w:rsidR="0066693F" w:rsidRPr="00EA367F" w:rsidRDefault="0066693F" w:rsidP="0066693F">
      <w:pPr>
        <w:pStyle w:val="Listitem2"/>
      </w:pPr>
      <w:r w:rsidRPr="00EA367F">
        <w:t>each person entitled to share in the distribution of the estate</w:t>
      </w:r>
      <w:r w:rsidR="00713E23" w:rsidRPr="00EA367F">
        <w:t>, including charities and contingent beneficiaries</w:t>
      </w:r>
      <w:r w:rsidRPr="00EA367F">
        <w:t xml:space="preserve">; </w:t>
      </w:r>
    </w:p>
    <w:p w14:paraId="3F4044B4" w14:textId="75DAFB44" w:rsidR="0066693F" w:rsidRPr="00EA367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EA367F">
        <w:t xml:space="preserve">the Office of the Children’s Lawyer if any of the persons with an interest in the estate are under the age of 18 and </w:t>
      </w:r>
      <w:r w:rsidR="00646CAD" w:rsidRPr="00EA367F">
        <w:t>a parent or guardian</w:t>
      </w:r>
      <w:r w:rsidRPr="00EA367F">
        <w:t xml:space="preserve"> of th</w:t>
      </w:r>
      <w:r w:rsidR="00BF115C" w:rsidRPr="00EA367F">
        <w:t>ose</w:t>
      </w:r>
      <w:r w:rsidRPr="00EA367F">
        <w:t xml:space="preserve"> person</w:t>
      </w:r>
      <w:r w:rsidR="00BF115C" w:rsidRPr="00EA367F">
        <w:t>s</w:t>
      </w:r>
      <w:r w:rsidRPr="00EA367F">
        <w:t xml:space="preserve">; </w:t>
      </w:r>
    </w:p>
    <w:p w14:paraId="230A762F" w14:textId="77777777" w:rsidR="0066693F" w:rsidRPr="00EA367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EA367F">
        <w:t>the Office of the Children’s Lawyer if any of the persons who may be entitled to an interest in the estate are unborn or unascertained; and</w:t>
      </w:r>
    </w:p>
    <w:p w14:paraId="4FF8B10C" w14:textId="6D31A5AF" w:rsidR="00715C36" w:rsidRPr="00EA367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EA367F">
        <w:t xml:space="preserve">the Guardian or Attorney for any adults who meet the definition of “incapable” as set out in Part </w:t>
      </w:r>
      <w:r w:rsidR="00CC6978">
        <w:t>6</w:t>
      </w:r>
      <w:r w:rsidRPr="00EA367F">
        <w:t xml:space="preserve"> of the Application form. If I wrote “None” in the Guardian or Attorney section of Part </w:t>
      </w:r>
      <w:r w:rsidR="00CC6978">
        <w:t>6</w:t>
      </w:r>
      <w:r w:rsidRPr="00EA367F">
        <w:t xml:space="preserve">, I </w:t>
      </w:r>
      <w:r w:rsidR="00082672" w:rsidRPr="00EA367F">
        <w:rPr>
          <w:i/>
          <w:iCs/>
          <w:shd w:val="clear" w:color="auto" w:fill="C5E2FF"/>
        </w:rPr>
        <w:t xml:space="preserve">(or </w:t>
      </w:r>
      <w:r w:rsidR="00E25284" w:rsidRPr="00EA367F">
        <w:rPr>
          <w:i/>
          <w:iCs/>
          <w:shd w:val="clear" w:color="auto" w:fill="C5E2FF"/>
        </w:rPr>
        <w:t xml:space="preserve">insert </w:t>
      </w:r>
      <w:r w:rsidR="00082672" w:rsidRPr="00EA367F">
        <w:rPr>
          <w:i/>
          <w:iCs/>
          <w:shd w:val="clear" w:color="auto" w:fill="C5E2FF"/>
        </w:rPr>
        <w:t>name of person who served)</w:t>
      </w:r>
      <w:r w:rsidR="00082672" w:rsidRPr="00EA367F">
        <w:t xml:space="preserve"> </w:t>
      </w:r>
      <w:r w:rsidR="00CE5D35" w:rsidRPr="00EA367F">
        <w:t xml:space="preserve">served </w:t>
      </w:r>
      <w:r w:rsidR="00BF115C" w:rsidRPr="00EA367F">
        <w:t xml:space="preserve">on the Office of the Public Guardian and Trustee </w:t>
      </w:r>
      <w:r w:rsidRPr="00EA367F">
        <w:t xml:space="preserve">a copy of this Application form and a copy of the </w:t>
      </w:r>
      <w:r w:rsidR="00BF115C" w:rsidRPr="00EA367F">
        <w:rPr>
          <w:color w:val="000000"/>
        </w:rPr>
        <w:t>W</w:t>
      </w:r>
      <w:r w:rsidRPr="00EA367F">
        <w:rPr>
          <w:color w:val="000000"/>
        </w:rPr>
        <w:t xml:space="preserve">ill and any codicil(s) if there is a </w:t>
      </w:r>
      <w:r w:rsidR="00BF115C" w:rsidRPr="00EA367F">
        <w:rPr>
          <w:color w:val="000000"/>
        </w:rPr>
        <w:t>W</w:t>
      </w:r>
      <w:r w:rsidRPr="00EA367F">
        <w:rPr>
          <w:color w:val="000000"/>
        </w:rPr>
        <w:t>ill and any codicil(s).</w:t>
      </w:r>
    </w:p>
    <w:p w14:paraId="31E99989" w14:textId="44551F94" w:rsidR="00D33639" w:rsidRPr="00EA367F" w:rsidRDefault="0066693F" w:rsidP="0066693F">
      <w:pPr>
        <w:pStyle w:val="Listitem"/>
      </w:pPr>
      <w:r w:rsidRPr="00EA367F">
        <w:rPr>
          <w:color w:val="000000"/>
        </w:rPr>
        <w:t xml:space="preserve">The above-noted Application was </w:t>
      </w:r>
      <w:r w:rsidR="00170270" w:rsidRPr="00EA367F">
        <w:rPr>
          <w:color w:val="000000"/>
        </w:rPr>
        <w:t>served</w:t>
      </w:r>
      <w:r w:rsidRPr="00EA367F">
        <w:rPr>
          <w:color w:val="000000"/>
        </w:rPr>
        <w:t xml:space="preserve"> </w:t>
      </w:r>
      <w:r w:rsidR="00170270" w:rsidRPr="00EA367F">
        <w:rPr>
          <w:color w:val="000000"/>
        </w:rPr>
        <w:t xml:space="preserve">on </w:t>
      </w:r>
      <w:r w:rsidRPr="00EA367F">
        <w:rPr>
          <w:color w:val="000000"/>
        </w:rPr>
        <w:t xml:space="preserve">each of the above persons by email, mail, courier or personal service in accordance with the </w:t>
      </w:r>
      <w:r w:rsidRPr="00EA367F">
        <w:rPr>
          <w:i/>
          <w:iCs/>
          <w:color w:val="000000"/>
        </w:rPr>
        <w:t>Rules of Civil Procedure</w:t>
      </w:r>
      <w:r w:rsidRPr="00EA367F">
        <w:rPr>
          <w:color w:val="000000"/>
        </w:rPr>
        <w:t>.</w:t>
      </w:r>
    </w:p>
    <w:p w14:paraId="3913E451" w14:textId="42D65F26" w:rsidR="00D33639" w:rsidRPr="00EA367F" w:rsidRDefault="0066693F" w:rsidP="0066693F">
      <w:pPr>
        <w:pStyle w:val="normalbody12ptbefore"/>
      </w:pPr>
      <w:r w:rsidRPr="00EA367F">
        <w:rPr>
          <w:i/>
          <w:iCs/>
        </w:rPr>
        <w:lastRenderedPageBreak/>
        <w:t xml:space="preserve">(If applying without a </w:t>
      </w:r>
      <w:r w:rsidR="00570F35" w:rsidRPr="00EA367F">
        <w:rPr>
          <w:i/>
          <w:iCs/>
        </w:rPr>
        <w:t>W</w:t>
      </w:r>
      <w:r w:rsidRPr="00EA367F">
        <w:rPr>
          <w:i/>
          <w:iCs/>
        </w:rPr>
        <w:t xml:space="preserve">ill, </w:t>
      </w:r>
      <w:r w:rsidRPr="00EA367F">
        <w:rPr>
          <w:b/>
          <w:bCs/>
          <w:i/>
          <w:iCs/>
        </w:rPr>
        <w:t>delete</w:t>
      </w:r>
      <w:r w:rsidRPr="00EA367F">
        <w:rPr>
          <w:i/>
          <w:iCs/>
        </w:rPr>
        <w:t xml:space="preserve"> or </w:t>
      </w:r>
      <w:r w:rsidRPr="00EA367F">
        <w:rPr>
          <w:b/>
          <w:bCs/>
          <w:i/>
          <w:iCs/>
        </w:rPr>
        <w:t>strike</w:t>
      </w:r>
      <w:r w:rsidRPr="00EA367F">
        <w:rPr>
          <w:i/>
          <w:iCs/>
        </w:rPr>
        <w:t xml:space="preserve"> paragraph</w:t>
      </w:r>
      <w:r w:rsidR="00BE7439">
        <w:rPr>
          <w:i/>
          <w:iCs/>
        </w:rPr>
        <w:t xml:space="preserve"> 6</w:t>
      </w:r>
      <w:r w:rsidRPr="00EA367F">
        <w:rPr>
          <w:i/>
          <w:iCs/>
        </w:rPr>
        <w:t>.)</w:t>
      </w:r>
    </w:p>
    <w:p w14:paraId="0F9341DC" w14:textId="4863A0EA" w:rsidR="00715C36" w:rsidRPr="00EA367F" w:rsidRDefault="0066693F" w:rsidP="0066693F">
      <w:pPr>
        <w:pStyle w:val="Listitem"/>
      </w:pPr>
      <w:r w:rsidRPr="00EA367F">
        <w:t>I have attached or caused to be attached to each Application the following:</w:t>
      </w:r>
    </w:p>
    <w:p w14:paraId="312113D7" w14:textId="07C5FAA3" w:rsidR="0066693F" w:rsidRPr="00EA367F" w:rsidRDefault="0066693F" w:rsidP="0066693F">
      <w:pPr>
        <w:pStyle w:val="Listitem"/>
        <w:numPr>
          <w:ilvl w:val="1"/>
          <w:numId w:val="8"/>
        </w:numPr>
      </w:pPr>
      <w:r w:rsidRPr="00EA367F">
        <w:t xml:space="preserve">an extract of the part or parts of the </w:t>
      </w:r>
      <w:r w:rsidR="002F26D6" w:rsidRPr="00EA367F">
        <w:t>W</w:t>
      </w:r>
      <w:r w:rsidRPr="00EA367F">
        <w:t xml:space="preserve">ill or codicil relating to the gift, or a copy of the </w:t>
      </w:r>
      <w:r w:rsidR="002F26D6" w:rsidRPr="00EA367F">
        <w:t>W</w:t>
      </w:r>
      <w:r w:rsidRPr="00EA367F">
        <w:t xml:space="preserve">ill (and codicil(s), if any), in the case of an application </w:t>
      </w:r>
      <w:r w:rsidR="00E41AB2" w:rsidRPr="00EA367F">
        <w:t>served on</w:t>
      </w:r>
      <w:r w:rsidRPr="00EA367F">
        <w:t xml:space="preserve"> or in respect of a person entitled only to a specified item of property or stated or determinable amount of money,</w:t>
      </w:r>
    </w:p>
    <w:p w14:paraId="70D816FA" w14:textId="01454C68" w:rsidR="0066693F" w:rsidRPr="00EA367F" w:rsidRDefault="0066693F" w:rsidP="0066693F">
      <w:pPr>
        <w:pStyle w:val="Listitem"/>
        <w:numPr>
          <w:ilvl w:val="1"/>
          <w:numId w:val="8"/>
        </w:numPr>
      </w:pPr>
      <w:r w:rsidRPr="00EA367F">
        <w:t xml:space="preserve">a copy of the </w:t>
      </w:r>
      <w:r w:rsidR="00BF115C" w:rsidRPr="00EA367F">
        <w:t>W</w:t>
      </w:r>
      <w:r w:rsidRPr="00EA367F">
        <w:t xml:space="preserve">ill (and codicil(s), if any), in the case of an application </w:t>
      </w:r>
      <w:r w:rsidR="00E41AB2" w:rsidRPr="00EA367F">
        <w:t>served</w:t>
      </w:r>
      <w:r w:rsidRPr="00EA367F">
        <w:t xml:space="preserve"> or in respect of any other beneficiary,</w:t>
      </w:r>
    </w:p>
    <w:p w14:paraId="5BED7B15" w14:textId="54D7EA70" w:rsidR="0066693F" w:rsidRPr="00EA367F" w:rsidRDefault="0066693F" w:rsidP="0066693F">
      <w:pPr>
        <w:pStyle w:val="Listitem"/>
        <w:numPr>
          <w:ilvl w:val="1"/>
          <w:numId w:val="8"/>
        </w:numPr>
      </w:pPr>
      <w:r w:rsidRPr="00EA367F">
        <w:t xml:space="preserve">a copy of the </w:t>
      </w:r>
      <w:r w:rsidR="00BF115C" w:rsidRPr="00EA367F">
        <w:t>W</w:t>
      </w:r>
      <w:r w:rsidRPr="00EA367F">
        <w:t xml:space="preserve">ill (and codicil(s), if any) and a statement of the estimated value of the interest of </w:t>
      </w:r>
      <w:r w:rsidR="00BF115C" w:rsidRPr="00EA367F">
        <w:t xml:space="preserve">a minor or an adult described in the application as lacking capacity, as the case may be, if that value is not disclosed in the application form, </w:t>
      </w:r>
      <w:r w:rsidRPr="00EA367F">
        <w:t xml:space="preserve">in the case of an application </w:t>
      </w:r>
      <w:r w:rsidR="00E41AB2" w:rsidRPr="00EA367F">
        <w:t>served on</w:t>
      </w:r>
      <w:r w:rsidRPr="00EA367F">
        <w:t xml:space="preserve"> the </w:t>
      </w:r>
      <w:r w:rsidR="00BF115C" w:rsidRPr="00EA367F">
        <w:t xml:space="preserve">Office of the </w:t>
      </w:r>
      <w:r w:rsidRPr="00EA367F">
        <w:t>Children’s Lawyer or the</w:t>
      </w:r>
      <w:r w:rsidR="00BF115C" w:rsidRPr="00EA367F">
        <w:t xml:space="preserve"> Office of the</w:t>
      </w:r>
      <w:r w:rsidRPr="00EA367F">
        <w:t xml:space="preserve"> Public Guardian and Trustee.</w:t>
      </w:r>
    </w:p>
    <w:p w14:paraId="37E3A326" w14:textId="348DE6A7" w:rsidR="0066693F" w:rsidRPr="00EA367F" w:rsidRDefault="0066693F" w:rsidP="0066693F">
      <w:pPr>
        <w:pStyle w:val="normalbody12ptbefore"/>
      </w:pPr>
      <w:r w:rsidRPr="00EA367F">
        <w:rPr>
          <w:i/>
          <w:iCs/>
        </w:rPr>
        <w:t xml:space="preserve">(If paragraph </w:t>
      </w:r>
      <w:r w:rsidR="00BE7439">
        <w:rPr>
          <w:i/>
          <w:iCs/>
        </w:rPr>
        <w:t xml:space="preserve">7 </w:t>
      </w:r>
      <w:r w:rsidRPr="00EA367F">
        <w:rPr>
          <w:i/>
          <w:iCs/>
        </w:rPr>
        <w:t xml:space="preserve">does not apply, </w:t>
      </w:r>
      <w:r w:rsidRPr="00EA367F">
        <w:rPr>
          <w:b/>
          <w:bCs/>
          <w:i/>
          <w:iCs/>
        </w:rPr>
        <w:t>delete</w:t>
      </w:r>
      <w:r w:rsidRPr="00EA367F">
        <w:rPr>
          <w:i/>
          <w:iCs/>
        </w:rPr>
        <w:t xml:space="preserve"> or </w:t>
      </w:r>
      <w:r w:rsidRPr="00EA367F">
        <w:rPr>
          <w:b/>
          <w:bCs/>
          <w:i/>
          <w:iCs/>
        </w:rPr>
        <w:t>strike</w:t>
      </w:r>
      <w:r w:rsidRPr="00EA367F">
        <w:rPr>
          <w:i/>
          <w:iCs/>
        </w:rPr>
        <w:t xml:space="preserve"> it.)</w:t>
      </w:r>
    </w:p>
    <w:p w14:paraId="33C77804" w14:textId="3A742808" w:rsidR="0066693F" w:rsidRPr="00EA367F" w:rsidRDefault="0066693F" w:rsidP="0066693F">
      <w:pPr>
        <w:pStyle w:val="Listitem"/>
        <w:spacing w:after="240"/>
      </w:pPr>
      <w:r w:rsidRPr="00EA367F">
        <w:t>The following persons and charities specifically named in the Will are not entitled to be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EA367F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Pr="00EA367F" w:rsidRDefault="0066693F" w:rsidP="008E1549">
            <w:pPr>
              <w:pStyle w:val="Tableheading"/>
              <w:spacing w:after="0"/>
            </w:pPr>
            <w:r w:rsidRPr="00EA367F">
              <w:t xml:space="preserve">Name of person </w:t>
            </w:r>
          </w:p>
          <w:p w14:paraId="1691B220" w14:textId="587601CE" w:rsidR="0066693F" w:rsidRPr="00EA367F" w:rsidRDefault="0066693F" w:rsidP="005A5303">
            <w:pPr>
              <w:pStyle w:val="Tableheading"/>
              <w:rPr>
                <w:i/>
                <w:iCs/>
              </w:rPr>
            </w:pPr>
            <w:r w:rsidRPr="00EA367F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EA367F">
              <w:rPr>
                <w:b w:val="0"/>
                <w:bCs/>
                <w:i/>
                <w:iCs/>
              </w:rPr>
              <w:t>W</w:t>
            </w:r>
            <w:r w:rsidRPr="00EA367F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EA367F" w:rsidRDefault="0066693F" w:rsidP="005A5303">
            <w:pPr>
              <w:pStyle w:val="Tableheading"/>
            </w:pPr>
            <w:r w:rsidRPr="00EA367F">
              <w:t>Reason not served</w:t>
            </w:r>
          </w:p>
        </w:tc>
      </w:tr>
      <w:tr w:rsidR="0066693F" w:rsidRPr="00EA367F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EA367F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EA367F" w:rsidRDefault="0066693F" w:rsidP="005A5303">
            <w:pPr>
              <w:pStyle w:val="normalbody"/>
            </w:pPr>
          </w:p>
        </w:tc>
      </w:tr>
      <w:tr w:rsidR="0066693F" w:rsidRPr="00EA367F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EA367F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EA367F" w:rsidRDefault="0066693F" w:rsidP="005A5303">
            <w:pPr>
              <w:pStyle w:val="normalbody"/>
            </w:pPr>
          </w:p>
        </w:tc>
      </w:tr>
    </w:tbl>
    <w:p w14:paraId="5AD8D20A" w14:textId="302341F7" w:rsidR="0066693F" w:rsidRPr="00EA367F" w:rsidRDefault="005A5303" w:rsidP="005A5303">
      <w:pPr>
        <w:pStyle w:val="normalbody12ptbefore"/>
      </w:pPr>
      <w:r w:rsidRPr="00EA367F">
        <w:rPr>
          <w:i/>
          <w:iCs/>
        </w:rPr>
        <w:t xml:space="preserve">(If not applicable, </w:t>
      </w:r>
      <w:r w:rsidRPr="00EA367F">
        <w:rPr>
          <w:b/>
          <w:bCs/>
          <w:i/>
          <w:iCs/>
        </w:rPr>
        <w:t>delete</w:t>
      </w:r>
      <w:r w:rsidRPr="00EA367F">
        <w:rPr>
          <w:i/>
          <w:iCs/>
        </w:rPr>
        <w:t xml:space="preserve"> or </w:t>
      </w:r>
      <w:r w:rsidRPr="00EA367F">
        <w:rPr>
          <w:b/>
          <w:bCs/>
          <w:i/>
          <w:iCs/>
        </w:rPr>
        <w:t>strike</w:t>
      </w:r>
      <w:r w:rsidRPr="00EA367F">
        <w:rPr>
          <w:i/>
          <w:iCs/>
        </w:rPr>
        <w:t xml:space="preserve"> paragraph</w:t>
      </w:r>
      <w:r w:rsidR="00BE7439">
        <w:rPr>
          <w:i/>
          <w:iCs/>
        </w:rPr>
        <w:t xml:space="preserve"> 8</w:t>
      </w:r>
      <w:r w:rsidRPr="00EA367F">
        <w:rPr>
          <w:i/>
          <w:iCs/>
        </w:rPr>
        <w:t xml:space="preserve">. Complete this section if </w:t>
      </w:r>
      <w:r w:rsidR="00BF115C" w:rsidRPr="00EA367F">
        <w:rPr>
          <w:i/>
          <w:iCs/>
        </w:rPr>
        <w:t>the application has not been served on persons who are</w:t>
      </w:r>
      <w:r w:rsidRPr="00EA367F">
        <w:rPr>
          <w:i/>
          <w:iCs/>
        </w:rPr>
        <w:t xml:space="preserve"> named in the Will or </w:t>
      </w:r>
      <w:r w:rsidR="00BF115C" w:rsidRPr="00EA367F">
        <w:rPr>
          <w:i/>
          <w:iCs/>
        </w:rPr>
        <w:t>who are</w:t>
      </w:r>
      <w:r w:rsidRPr="00EA367F">
        <w:rPr>
          <w:i/>
          <w:iCs/>
        </w:rPr>
        <w:t xml:space="preserve"> member</w:t>
      </w:r>
      <w:r w:rsidR="00BF115C" w:rsidRPr="00EA367F">
        <w:rPr>
          <w:i/>
          <w:iCs/>
        </w:rPr>
        <w:t>s</w:t>
      </w:r>
      <w:r w:rsidRPr="00EA367F">
        <w:rPr>
          <w:i/>
          <w:iCs/>
        </w:rPr>
        <w:t xml:space="preserve"> of </w:t>
      </w:r>
      <w:r w:rsidR="00BF115C" w:rsidRPr="00EA367F">
        <w:rPr>
          <w:i/>
          <w:iCs/>
        </w:rPr>
        <w:t xml:space="preserve">a </w:t>
      </w:r>
      <w:r w:rsidRPr="00EA367F">
        <w:rPr>
          <w:i/>
          <w:iCs/>
        </w:rPr>
        <w:t xml:space="preserve">class of beneficiaries under the Will or </w:t>
      </w:r>
      <w:r w:rsidR="00BF115C" w:rsidRPr="00EA367F">
        <w:rPr>
          <w:i/>
          <w:iCs/>
        </w:rPr>
        <w:t>are</w:t>
      </w:r>
      <w:r w:rsidRPr="00EA367F">
        <w:rPr>
          <w:i/>
          <w:iCs/>
        </w:rPr>
        <w:t xml:space="preserve"> entitled under an intestacy pursuant to the </w:t>
      </w:r>
      <w:r w:rsidRPr="00EA367F">
        <w:t>Succession Law Reform Act.</w:t>
      </w:r>
      <w:r w:rsidRPr="00EA367F">
        <w:rPr>
          <w:i/>
          <w:iCs/>
        </w:rPr>
        <w:t>)</w:t>
      </w:r>
    </w:p>
    <w:p w14:paraId="4BA45045" w14:textId="67902FDB" w:rsidR="0066693F" w:rsidRPr="00EA367F" w:rsidRDefault="005A5303" w:rsidP="005A5303">
      <w:pPr>
        <w:pStyle w:val="Listitem"/>
        <w:spacing w:after="240"/>
      </w:pPr>
      <w:r w:rsidRPr="00EA367F">
        <w:t>The following persons 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EA367F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Pr="00EA367F" w:rsidRDefault="005A5303" w:rsidP="00220E8C">
            <w:pPr>
              <w:pStyle w:val="Tableheading"/>
            </w:pPr>
            <w:r w:rsidRPr="00EA367F">
              <w:t xml:space="preserve">Name of person </w:t>
            </w:r>
          </w:p>
          <w:p w14:paraId="0FBB137D" w14:textId="40EDD67B" w:rsidR="005A5303" w:rsidRPr="00EA367F" w:rsidRDefault="005A5303" w:rsidP="00220E8C">
            <w:pPr>
              <w:pStyle w:val="Tableheading"/>
              <w:rPr>
                <w:i/>
                <w:iCs/>
              </w:rPr>
            </w:pPr>
            <w:r w:rsidRPr="00EA367F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EA367F">
              <w:rPr>
                <w:b w:val="0"/>
                <w:bCs/>
                <w:i/>
                <w:iCs/>
              </w:rPr>
              <w:t>W</w:t>
            </w:r>
            <w:r w:rsidRPr="00EA367F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EA367F" w:rsidRDefault="005A5303" w:rsidP="00220E8C">
            <w:pPr>
              <w:pStyle w:val="Tableheading"/>
            </w:pPr>
            <w:r w:rsidRPr="00EA367F">
              <w:t>Reason not served</w:t>
            </w:r>
          </w:p>
        </w:tc>
      </w:tr>
      <w:tr w:rsidR="005A5303" w:rsidRPr="00EA367F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EA367F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EA367F" w:rsidRDefault="005A5303" w:rsidP="00220E8C">
            <w:pPr>
              <w:pStyle w:val="normalbody"/>
            </w:pPr>
          </w:p>
        </w:tc>
      </w:tr>
      <w:tr w:rsidR="005A5303" w:rsidRPr="00EA367F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EA367F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EA367F" w:rsidRDefault="005A5303" w:rsidP="00220E8C">
            <w:pPr>
              <w:pStyle w:val="normalbody"/>
            </w:pPr>
          </w:p>
        </w:tc>
      </w:tr>
    </w:tbl>
    <w:p w14:paraId="08B14915" w14:textId="1738475E" w:rsidR="005A5303" w:rsidRPr="00EA367F" w:rsidRDefault="005A5303" w:rsidP="005A5303">
      <w:pPr>
        <w:pStyle w:val="normalbody12ptbefore"/>
      </w:pPr>
      <w:r w:rsidRPr="00EA367F">
        <w:t xml:space="preserve">To the best of my knowledge and belief, subject to paragraph </w:t>
      </w:r>
      <w:r w:rsidR="00E924C5">
        <w:t>8</w:t>
      </w:r>
      <w:r w:rsidRPr="00EA367F">
        <w:t xml:space="preserve"> (if applicable), the persons named in the application are all the persons who are entitled to share in the distribution of the estate.</w:t>
      </w:r>
    </w:p>
    <w:p w14:paraId="7545B8D1" w14:textId="697F5615" w:rsidR="005A5303" w:rsidRPr="00EA367F" w:rsidRDefault="005A5303" w:rsidP="00715C36">
      <w:pPr>
        <w:pStyle w:val="normalbody"/>
      </w:pPr>
    </w:p>
    <w:p w14:paraId="55165632" w14:textId="54F5A297" w:rsidR="005A5303" w:rsidRPr="00EA367F" w:rsidRDefault="005A5303" w:rsidP="00715C36">
      <w:pPr>
        <w:pStyle w:val="normalbody"/>
      </w:pPr>
    </w:p>
    <w:p w14:paraId="129C9C88" w14:textId="2F1100FC" w:rsidR="005D05F0" w:rsidRPr="00EA367F" w:rsidRDefault="005D05F0" w:rsidP="005D05F0">
      <w:pPr>
        <w:pStyle w:val="normalbody"/>
        <w:rPr>
          <w:i/>
          <w:iCs/>
        </w:rPr>
      </w:pPr>
      <w:r w:rsidRPr="00EA367F">
        <w:rPr>
          <w:i/>
          <w:iCs/>
        </w:rPr>
        <w:lastRenderedPageBreak/>
        <w:t xml:space="preserve">(If there is more than one </w:t>
      </w:r>
      <w:r w:rsidR="00A83B4E" w:rsidRPr="00EA367F">
        <w:rPr>
          <w:i/>
          <w:iCs/>
        </w:rPr>
        <w:t>deponent</w:t>
      </w:r>
      <w:r w:rsidRPr="00EA367F">
        <w:rPr>
          <w:i/>
          <w:iCs/>
        </w:rPr>
        <w:t>, attach a separate sheet for additional affidavits.)</w:t>
      </w:r>
    </w:p>
    <w:p w14:paraId="1D2DDACF" w14:textId="77777777" w:rsidR="005D05F0" w:rsidRPr="00EA367F" w:rsidRDefault="005D05F0" w:rsidP="005D05F0">
      <w:pPr>
        <w:pStyle w:val="normalbody"/>
        <w:rPr>
          <w:sz w:val="22"/>
          <w:szCs w:val="22"/>
        </w:rPr>
      </w:pPr>
    </w:p>
    <w:p w14:paraId="03300308" w14:textId="69D561E3" w:rsidR="005D05F0" w:rsidRPr="00EA367F" w:rsidRDefault="005D05F0" w:rsidP="005D05F0">
      <w:pPr>
        <w:pStyle w:val="normalbody"/>
        <w:jc w:val="both"/>
      </w:pPr>
      <w:r w:rsidRPr="00EA367F">
        <w:t xml:space="preserve">I </w:t>
      </w:r>
      <w:r w:rsidR="00F849D8" w:rsidRPr="00EA367F">
        <w:t xml:space="preserve">certify </w:t>
      </w:r>
      <w:r w:rsidRPr="00EA367F">
        <w:t xml:space="preserve">that the information contained in this </w:t>
      </w:r>
      <w:r w:rsidR="00C97E9E">
        <w:t>certificate</w:t>
      </w:r>
      <w:r w:rsidR="00BF115C" w:rsidRPr="00EA367F">
        <w:t xml:space="preserve"> of service is true,</w:t>
      </w:r>
      <w:r w:rsidRPr="00EA367F">
        <w:t xml:space="preserve"> to the best of my knowledge and belief.</w:t>
      </w:r>
    </w:p>
    <w:p w14:paraId="63F0F67D" w14:textId="77777777" w:rsidR="005D05F0" w:rsidRPr="00EA367F" w:rsidRDefault="005D05F0" w:rsidP="005D05F0">
      <w:pPr>
        <w:pStyle w:val="normalbody"/>
        <w:rPr>
          <w:sz w:val="22"/>
          <w:szCs w:val="22"/>
        </w:rPr>
      </w:pPr>
    </w:p>
    <w:p w14:paraId="788276F9" w14:textId="77777777" w:rsidR="007E53C0" w:rsidRPr="00EA367F" w:rsidRDefault="007E53C0" w:rsidP="00715C36">
      <w:pPr>
        <w:pStyle w:val="normalbody"/>
      </w:pPr>
    </w:p>
    <w:p w14:paraId="3E04CB7A" w14:textId="02319256" w:rsidR="00013DD9" w:rsidRPr="00EA367F" w:rsidRDefault="00013DD9" w:rsidP="00013DD9">
      <w:pPr>
        <w:pStyle w:val="normalbody"/>
        <w:rPr>
          <w:snapToGrid w:val="0"/>
        </w:rPr>
      </w:pPr>
    </w:p>
    <w:p w14:paraId="42C7AF1B" w14:textId="77777777" w:rsidR="005D05F0" w:rsidRPr="00EA367F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:rsidRPr="00EA367F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Pr="00EA367F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2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Pr="00EA367F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Pr="00EA367F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 w:rsidRPr="00EA367F">
              <w:rPr>
                <w:snapToGrid w:val="0"/>
              </w:rPr>
              <w:tab/>
            </w:r>
          </w:p>
        </w:tc>
      </w:tr>
      <w:tr w:rsidR="009677F7" w:rsidRPr="00EA367F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664F6A6" w:rsidR="009677F7" w:rsidRPr="00EA367F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EA367F">
              <w:t xml:space="preserve">Signature of </w:t>
            </w:r>
            <w:r w:rsidR="00D5270B" w:rsidRPr="00EA367F">
              <w:t>Lawy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899C862" w:rsidR="009677F7" w:rsidRPr="00EA367F" w:rsidRDefault="00D5270B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A367F">
              <w:t>Date</w:t>
            </w:r>
          </w:p>
          <w:p w14:paraId="3534CB55" w14:textId="10B1FF2E" w:rsidR="005D05F0" w:rsidRPr="00EA367F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2"/>
    </w:tbl>
    <w:p w14:paraId="2E4F9D57" w14:textId="77777777" w:rsidR="00A45B25" w:rsidRPr="00EA367F" w:rsidRDefault="00A45B25" w:rsidP="001769F7">
      <w:pPr>
        <w:pStyle w:val="normalbody"/>
        <w:rPr>
          <w:rFonts w:eastAsia="Arial"/>
          <w:i/>
          <w:iCs/>
          <w:shd w:val="clear" w:color="auto" w:fill="C5E2FF"/>
          <w:lang w:val="en-GB"/>
        </w:rPr>
      </w:pPr>
    </w:p>
    <w:p w14:paraId="596DB0B0" w14:textId="6DCF6811" w:rsidR="00A5687A" w:rsidRPr="00EA367F" w:rsidRDefault="00A5687A" w:rsidP="004261FB">
      <w:pPr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523"/>
      </w:tblGrid>
      <w:tr w:rsidR="00A16B14" w:rsidRPr="00EA367F" w14:paraId="463A998B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1CF871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Lawyer’s name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6F73BD85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4FEA6274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2137A5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Lawyer’s firm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0260A018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663026A9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CFDCA6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Lawyer for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5A50BB59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788B8BBC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481FB9" w14:textId="13AA912F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 xml:space="preserve">Law Society of Ontario </w:t>
            </w:r>
            <w:r w:rsidR="000A204B" w:rsidRPr="00EA367F">
              <w:rPr>
                <w:rFonts w:ascii="Arial" w:hAnsi="Arial" w:cs="Arial"/>
                <w:sz w:val="24"/>
                <w:szCs w:val="24"/>
              </w:rPr>
              <w:t>#</w:t>
            </w:r>
            <w:r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bottom w:val="nil"/>
              <w:right w:val="nil"/>
            </w:tcBorders>
            <w:shd w:val="clear" w:color="auto" w:fill="C5E2FF"/>
          </w:tcPr>
          <w:p w14:paraId="49F5DF7D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77E7465D" w14:textId="77777777" w:rsidTr="000A204B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7C9686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A74375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7F">
              <w:rPr>
                <w:rFonts w:ascii="Arial" w:hAnsi="Arial" w:cs="Arial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D3C2DD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092A3FA1" w14:textId="77777777" w:rsidTr="000A204B"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8352D2" w14:textId="6EAA64B0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Street address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top w:val="single" w:sz="12" w:space="0" w:color="auto"/>
              <w:left w:val="nil"/>
              <w:right w:val="nil"/>
            </w:tcBorders>
            <w:shd w:val="clear" w:color="auto" w:fill="C5E2FF"/>
          </w:tcPr>
          <w:p w14:paraId="0F0D3801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01FED21D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D7BEFB" w14:textId="19E59C51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 xml:space="preserve">City or </w:t>
            </w:r>
            <w:r w:rsidR="008A5C53" w:rsidRPr="00EA367F">
              <w:rPr>
                <w:rFonts w:ascii="Arial" w:hAnsi="Arial" w:cs="Arial"/>
                <w:sz w:val="24"/>
                <w:szCs w:val="24"/>
              </w:rPr>
              <w:t>t</w:t>
            </w:r>
            <w:r w:rsidRPr="00EA367F">
              <w:rPr>
                <w:rFonts w:ascii="Arial" w:hAnsi="Arial" w:cs="Arial"/>
                <w:sz w:val="24"/>
                <w:szCs w:val="24"/>
              </w:rPr>
              <w:t>own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53C68590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090DC9AB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CF4C1F" w14:textId="18AA83F4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Province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56A813D5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544C7888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FE5F30" w14:textId="6094E7C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Postal code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6996ABDF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3CA1F6D2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4B8D02D" w14:textId="4B8CA9B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Country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11170EDD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430B132A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86BB85" w14:textId="6E57A4F3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E-mail address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47D4A001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  <w:tr w:rsidR="00A16B14" w:rsidRPr="00EA367F" w14:paraId="138AF956" w14:textId="77777777" w:rsidTr="000A20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EB1311" w14:textId="335FE574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67F">
              <w:rPr>
                <w:rFonts w:ascii="Arial" w:hAnsi="Arial" w:cs="Arial"/>
                <w:sz w:val="24"/>
                <w:szCs w:val="24"/>
              </w:rPr>
              <w:t>Telephone number</w:t>
            </w:r>
            <w:r w:rsidR="00D40CD2" w:rsidRPr="00EA36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23" w:type="dxa"/>
            <w:tcBorders>
              <w:left w:val="nil"/>
              <w:right w:val="nil"/>
            </w:tcBorders>
            <w:shd w:val="clear" w:color="auto" w:fill="C5E2FF"/>
          </w:tcPr>
          <w:p w14:paraId="474740BA" w14:textId="77777777" w:rsidR="00A16B14" w:rsidRPr="00EA367F" w:rsidRDefault="00A16B14" w:rsidP="00660808">
            <w:pPr>
              <w:pStyle w:val="footnote-e"/>
              <w:jc w:val="left"/>
              <w:rPr>
                <w:rFonts w:ascii="Arial" w:hAnsi="Arial" w:cs="Arial"/>
              </w:rPr>
            </w:pPr>
          </w:p>
        </w:tc>
      </w:tr>
    </w:tbl>
    <w:p w14:paraId="558C22F2" w14:textId="77777777" w:rsidR="00A16B14" w:rsidRPr="00EA367F" w:rsidRDefault="00A16B14" w:rsidP="00A16B14">
      <w:pPr>
        <w:pStyle w:val="footnote-e"/>
        <w:jc w:val="left"/>
        <w:rPr>
          <w:rFonts w:ascii="Arial" w:hAnsi="Arial" w:cs="Arial"/>
        </w:rPr>
      </w:pPr>
    </w:p>
    <w:p w14:paraId="48D85820" w14:textId="77777777" w:rsidR="00A16B14" w:rsidRPr="00EA367F" w:rsidRDefault="00A16B14" w:rsidP="004261FB">
      <w:pPr>
        <w:rPr>
          <w:rFonts w:ascii="Arial" w:hAnsi="Arial" w:cs="Arial"/>
          <w:snapToGrid w:val="0"/>
        </w:rPr>
      </w:pPr>
    </w:p>
    <w:p w14:paraId="4B90E680" w14:textId="42135210" w:rsidR="004261FB" w:rsidRPr="004261FB" w:rsidRDefault="003B0F7E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EA367F">
        <w:t>RCP-E-74B.1</w:t>
      </w:r>
      <w:r w:rsidR="004261FB" w:rsidRPr="00EA367F">
        <w:t xml:space="preserve"> (</w:t>
      </w:r>
      <w:r w:rsidR="00901853" w:rsidRPr="00EA367F">
        <w:t>August 1</w:t>
      </w:r>
      <w:r w:rsidRPr="00EA367F">
        <w:t xml:space="preserve">, </w:t>
      </w:r>
      <w:r w:rsidR="00BD5A4E" w:rsidRPr="00EA367F">
        <w:t>2022</w:t>
      </w:r>
      <w:r w:rsidR="004261FB" w:rsidRPr="00EA367F">
        <w:t>)</w:t>
      </w:r>
      <w:bookmarkEnd w:id="0"/>
    </w:p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90AD" w14:textId="77777777" w:rsidR="007E4FEE" w:rsidRDefault="007E4FEE" w:rsidP="00B712FC">
      <w:r>
        <w:separator/>
      </w:r>
    </w:p>
  </w:endnote>
  <w:endnote w:type="continuationSeparator" w:id="0">
    <w:p w14:paraId="56DF7817" w14:textId="77777777" w:rsidR="007E4FEE" w:rsidRDefault="007E4FEE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E68E" w14:textId="77777777" w:rsidR="007E4FEE" w:rsidRDefault="007E4FEE" w:rsidP="00B712FC">
      <w:r>
        <w:separator/>
      </w:r>
    </w:p>
  </w:footnote>
  <w:footnote w:type="continuationSeparator" w:id="0">
    <w:p w14:paraId="69E078EB" w14:textId="77777777" w:rsidR="007E4FEE" w:rsidRDefault="007E4FEE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3F6EE65E"/>
    <w:lvl w:ilvl="0" w:tplc="0F1C1A66">
      <w:start w:val="1"/>
      <w:numFmt w:val="decimal"/>
      <w:pStyle w:val="Listitem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5"/>
    <w:lvlOverride w:ilvl="0">
      <w:startOverride w:val="2"/>
    </w:lvlOverride>
  </w:num>
  <w:num w:numId="15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057E82"/>
    <w:rsid w:val="0006792C"/>
    <w:rsid w:val="00082672"/>
    <w:rsid w:val="000A204B"/>
    <w:rsid w:val="000C5B92"/>
    <w:rsid w:val="001027CB"/>
    <w:rsid w:val="00122EFC"/>
    <w:rsid w:val="00127721"/>
    <w:rsid w:val="0015590A"/>
    <w:rsid w:val="001643BD"/>
    <w:rsid w:val="00170270"/>
    <w:rsid w:val="001769F7"/>
    <w:rsid w:val="001C1124"/>
    <w:rsid w:val="001C6374"/>
    <w:rsid w:val="001E44A6"/>
    <w:rsid w:val="001E646A"/>
    <w:rsid w:val="0021072C"/>
    <w:rsid w:val="002206C0"/>
    <w:rsid w:val="00227E57"/>
    <w:rsid w:val="002714D6"/>
    <w:rsid w:val="002768BA"/>
    <w:rsid w:val="002769CB"/>
    <w:rsid w:val="00292FA3"/>
    <w:rsid w:val="002B5EFE"/>
    <w:rsid w:val="002D1C53"/>
    <w:rsid w:val="002F26D6"/>
    <w:rsid w:val="0031255D"/>
    <w:rsid w:val="00326010"/>
    <w:rsid w:val="0033107D"/>
    <w:rsid w:val="00337A88"/>
    <w:rsid w:val="00344ACC"/>
    <w:rsid w:val="0035627D"/>
    <w:rsid w:val="00364E0A"/>
    <w:rsid w:val="003757A8"/>
    <w:rsid w:val="00394D9D"/>
    <w:rsid w:val="003960C2"/>
    <w:rsid w:val="003B0F7E"/>
    <w:rsid w:val="003B2C82"/>
    <w:rsid w:val="003E22E9"/>
    <w:rsid w:val="003F54FF"/>
    <w:rsid w:val="00424747"/>
    <w:rsid w:val="004261FB"/>
    <w:rsid w:val="004E6BED"/>
    <w:rsid w:val="00516360"/>
    <w:rsid w:val="00522396"/>
    <w:rsid w:val="0052419E"/>
    <w:rsid w:val="005273BE"/>
    <w:rsid w:val="005561E8"/>
    <w:rsid w:val="00570BA3"/>
    <w:rsid w:val="00570F35"/>
    <w:rsid w:val="00594D23"/>
    <w:rsid w:val="005A5303"/>
    <w:rsid w:val="005C02EB"/>
    <w:rsid w:val="005D05F0"/>
    <w:rsid w:val="005F4AEF"/>
    <w:rsid w:val="00607B73"/>
    <w:rsid w:val="00633481"/>
    <w:rsid w:val="00646CAD"/>
    <w:rsid w:val="0066693F"/>
    <w:rsid w:val="00670FBD"/>
    <w:rsid w:val="00692148"/>
    <w:rsid w:val="006C1054"/>
    <w:rsid w:val="006C4EE8"/>
    <w:rsid w:val="00711A21"/>
    <w:rsid w:val="00713E23"/>
    <w:rsid w:val="00715C36"/>
    <w:rsid w:val="00721413"/>
    <w:rsid w:val="00782B2B"/>
    <w:rsid w:val="00792F9A"/>
    <w:rsid w:val="007C5269"/>
    <w:rsid w:val="007C55A6"/>
    <w:rsid w:val="007E4781"/>
    <w:rsid w:val="007E4FEE"/>
    <w:rsid w:val="007E53C0"/>
    <w:rsid w:val="00811BA9"/>
    <w:rsid w:val="00824335"/>
    <w:rsid w:val="0085586C"/>
    <w:rsid w:val="008568BD"/>
    <w:rsid w:val="00856B56"/>
    <w:rsid w:val="008A3694"/>
    <w:rsid w:val="008A5C53"/>
    <w:rsid w:val="008A750C"/>
    <w:rsid w:val="008C6446"/>
    <w:rsid w:val="008C6C89"/>
    <w:rsid w:val="008D05FE"/>
    <w:rsid w:val="008D0A10"/>
    <w:rsid w:val="008E1549"/>
    <w:rsid w:val="00901853"/>
    <w:rsid w:val="009139E3"/>
    <w:rsid w:val="0094323E"/>
    <w:rsid w:val="0095362E"/>
    <w:rsid w:val="0096679F"/>
    <w:rsid w:val="009677F7"/>
    <w:rsid w:val="009A30C1"/>
    <w:rsid w:val="009A4405"/>
    <w:rsid w:val="009B66A2"/>
    <w:rsid w:val="009C3BC6"/>
    <w:rsid w:val="00A16B14"/>
    <w:rsid w:val="00A37934"/>
    <w:rsid w:val="00A45B25"/>
    <w:rsid w:val="00A47495"/>
    <w:rsid w:val="00A5687A"/>
    <w:rsid w:val="00A7311F"/>
    <w:rsid w:val="00A83B4E"/>
    <w:rsid w:val="00A86EB2"/>
    <w:rsid w:val="00AB1014"/>
    <w:rsid w:val="00AB17FD"/>
    <w:rsid w:val="00AE0C5B"/>
    <w:rsid w:val="00B229E5"/>
    <w:rsid w:val="00B253D4"/>
    <w:rsid w:val="00B34D74"/>
    <w:rsid w:val="00B42779"/>
    <w:rsid w:val="00B50A63"/>
    <w:rsid w:val="00B712FC"/>
    <w:rsid w:val="00B81EDD"/>
    <w:rsid w:val="00B847BB"/>
    <w:rsid w:val="00B93A2E"/>
    <w:rsid w:val="00BA3C6B"/>
    <w:rsid w:val="00BB0DA6"/>
    <w:rsid w:val="00BC5EE5"/>
    <w:rsid w:val="00BD5A4E"/>
    <w:rsid w:val="00BE7439"/>
    <w:rsid w:val="00BF115C"/>
    <w:rsid w:val="00C75336"/>
    <w:rsid w:val="00C97E9E"/>
    <w:rsid w:val="00CC5D3C"/>
    <w:rsid w:val="00CC6978"/>
    <w:rsid w:val="00CE5D35"/>
    <w:rsid w:val="00CF6C11"/>
    <w:rsid w:val="00D02D70"/>
    <w:rsid w:val="00D21D75"/>
    <w:rsid w:val="00D33639"/>
    <w:rsid w:val="00D40CD2"/>
    <w:rsid w:val="00D520C7"/>
    <w:rsid w:val="00D5270B"/>
    <w:rsid w:val="00D60A44"/>
    <w:rsid w:val="00DE5A91"/>
    <w:rsid w:val="00E23D80"/>
    <w:rsid w:val="00E25284"/>
    <w:rsid w:val="00E323F8"/>
    <w:rsid w:val="00E377A0"/>
    <w:rsid w:val="00E41AB2"/>
    <w:rsid w:val="00E4651A"/>
    <w:rsid w:val="00E72FFF"/>
    <w:rsid w:val="00E924C5"/>
    <w:rsid w:val="00EA367F"/>
    <w:rsid w:val="00EB37D0"/>
    <w:rsid w:val="00ED5B1C"/>
    <w:rsid w:val="00EE4E9A"/>
    <w:rsid w:val="00EF6637"/>
    <w:rsid w:val="00F14771"/>
    <w:rsid w:val="00F24D23"/>
    <w:rsid w:val="00F363C1"/>
    <w:rsid w:val="00F50A58"/>
    <w:rsid w:val="00F53F77"/>
    <w:rsid w:val="00F55358"/>
    <w:rsid w:val="00F61737"/>
    <w:rsid w:val="00F61D77"/>
    <w:rsid w:val="00F636C9"/>
    <w:rsid w:val="00F849D8"/>
    <w:rsid w:val="00F97171"/>
    <w:rsid w:val="00FE7D02"/>
    <w:rsid w:val="00FF0072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0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0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68BD"/>
    <w:pPr>
      <w:spacing w:after="0" w:line="240" w:lineRule="auto"/>
    </w:pPr>
    <w:rPr>
      <w:rFonts w:ascii="Calibri" w:hAnsi="Calibri" w:cs="Calibri"/>
    </w:rPr>
  </w:style>
  <w:style w:type="paragraph" w:customStyle="1" w:styleId="footnote-e">
    <w:name w:val="footnote-e"/>
    <w:rsid w:val="00A16B14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4C0-2CC0-4570-A004-5C94910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.1</vt:lpstr>
    </vt:vector>
  </TitlesOfParts>
  <Company>MAG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.1</dc:title>
  <dc:subject>Lawyer's Certificate of Service of Application for a Certificate of Appointment of Estate Trustee</dc:subject>
  <dc:creator>Rottman, M.</dc:creator>
  <cp:keywords/>
  <dc:description/>
  <cp:lastModifiedBy>Rottman, Mike (MAG)</cp:lastModifiedBy>
  <cp:revision>5</cp:revision>
  <dcterms:created xsi:type="dcterms:W3CDTF">2023-03-10T14:44:00Z</dcterms:created>
  <dcterms:modified xsi:type="dcterms:W3CDTF">2023-08-21T13:36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